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EE5B72">
        <w:rPr>
          <w:caps/>
        </w:rPr>
        <w:t>ПРОИЗВОДСТВЕННОЙ</w:t>
      </w:r>
      <w:r w:rsidR="00EE5B72" w:rsidRPr="00FB6281">
        <w:rPr>
          <w:caps/>
        </w:rPr>
        <w:t xml:space="preserve"> </w:t>
      </w:r>
      <w:r w:rsidR="00EC5FCC" w:rsidRPr="00FB6281">
        <w:rPr>
          <w:caps/>
        </w:rPr>
        <w:t>ПРАКТИКИ</w:t>
      </w:r>
      <w:r w:rsidR="00A5069F">
        <w:rPr>
          <w:caps/>
        </w:rPr>
        <w:t xml:space="preserve"> </w:t>
      </w:r>
    </w:p>
    <w:p w:rsidR="0060471D" w:rsidRPr="00A5069F" w:rsidRDefault="00EE5B72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ПП</w:t>
      </w:r>
      <w:r w:rsidR="00A5069F">
        <w:rPr>
          <w:caps/>
        </w:rPr>
        <w:t>.0</w:t>
      </w:r>
      <w:r w:rsidR="001732B2">
        <w:rPr>
          <w:caps/>
        </w:rPr>
        <w:t>2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ПМ.0</w:t>
      </w:r>
      <w:r w:rsidR="001732B2">
        <w:rPr>
          <w:caps/>
        </w:rPr>
        <w:t>2</w:t>
      </w:r>
      <w:r w:rsidRPr="00FB6281">
        <w:rPr>
          <w:caps/>
        </w:rPr>
        <w:t xml:space="preserve"> </w:t>
      </w:r>
      <w:r w:rsidR="001732B2" w:rsidRPr="00CD7631">
        <w:rPr>
          <w:caps/>
        </w:rPr>
        <w:t>Выполнение работ по сборке и ремонту агрегатов и сборочных единиц сельскохозяйственных машин и оборудования</w:t>
      </w:r>
      <w:r w:rsidRPr="00FB6281">
        <w:rPr>
          <w:caps/>
        </w:rPr>
        <w:t>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EE5B72">
        <w:rPr>
          <w:szCs w:val="28"/>
        </w:rPr>
        <w:t xml:space="preserve">производственной </w:t>
      </w:r>
      <w:r w:rsidR="00401999">
        <w:rPr>
          <w:szCs w:val="28"/>
        </w:rPr>
        <w:t xml:space="preserve">практики </w:t>
      </w:r>
      <w:r w:rsidR="00EE5B72">
        <w:rPr>
          <w:szCs w:val="28"/>
        </w:rPr>
        <w:t>ПП</w:t>
      </w:r>
      <w:r w:rsidR="00401999">
        <w:rPr>
          <w:szCs w:val="28"/>
        </w:rPr>
        <w:t>.0</w:t>
      </w:r>
      <w:r w:rsidR="001732B2">
        <w:rPr>
          <w:szCs w:val="28"/>
        </w:rPr>
        <w:t>2</w:t>
      </w:r>
      <w:r w:rsidR="00401999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 w:rsidR="001732B2">
        <w:rPr>
          <w:szCs w:val="28"/>
        </w:rPr>
        <w:t xml:space="preserve">ПМ.02 </w:t>
      </w:r>
      <w:r w:rsidR="001732B2" w:rsidRPr="00CD7631">
        <w:rPr>
          <w:szCs w:val="28"/>
        </w:rPr>
        <w:t>Выполнение работ по сборке и ремонту агрегатов и сборочных единиц сельскохозяйственных машин и оборудования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ПАСПОРТ Рабочей ПРОГРАММЫ </w:t>
            </w:r>
            <w:r w:rsidR="00EE5B72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048B6" w:rsidRDefault="00401999" w:rsidP="0040199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1693">
              <w:rPr>
                <w:b/>
                <w:bCs/>
              </w:rPr>
              <w:t xml:space="preserve">РЕЗУЛЬТАТЫ ОСВОЕНИЯ РАБОЧЕЙ ПРОГРАММЫ </w:t>
            </w:r>
            <w:r w:rsidR="00EE5B72" w:rsidRPr="00EE5B72">
              <w:rPr>
                <w:b/>
                <w:caps/>
              </w:rPr>
              <w:t>производственной</w:t>
            </w:r>
            <w:r w:rsidR="00EE5B72" w:rsidRPr="00B5648B">
              <w:rPr>
                <w:caps/>
              </w:rPr>
              <w:t xml:space="preserve"> </w:t>
            </w:r>
            <w:r w:rsidRPr="003F1693">
              <w:rPr>
                <w:b/>
                <w:bCs/>
              </w:rPr>
              <w:t>ПРАКТИКИ</w:t>
            </w: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 xml:space="preserve">СТРУКТУРА и содержание </w:t>
            </w:r>
            <w:r w:rsidR="00EE5B72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="00EE5B72" w:rsidRPr="00B5648B">
              <w:rPr>
                <w:caps/>
                <w:sz w:val="24"/>
                <w:szCs w:val="24"/>
              </w:rPr>
              <w:t xml:space="preserve">производственной </w:t>
            </w:r>
            <w:r w:rsidRPr="00B048B6">
              <w:rPr>
                <w:caps/>
                <w:sz w:val="24"/>
                <w:szCs w:val="24"/>
              </w:rPr>
              <w:t>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rPr>
                <w:b/>
                <w:bCs/>
                <w:i/>
              </w:rPr>
            </w:pPr>
            <w:r w:rsidRPr="00B048B6">
              <w:rPr>
                <w:b/>
                <w:caps/>
              </w:rPr>
              <w:t xml:space="preserve">Контроль и оценка результатов освоения </w:t>
            </w:r>
            <w:r w:rsidR="00EE5B72" w:rsidRPr="00EE5B72">
              <w:rPr>
                <w:b/>
                <w:caps/>
              </w:rPr>
              <w:t>производственной</w:t>
            </w:r>
            <w:r w:rsidR="00EE5B72" w:rsidRPr="00B5648B">
              <w:rPr>
                <w:caps/>
              </w:rPr>
              <w:t xml:space="preserve"> </w:t>
            </w:r>
            <w:r w:rsidRPr="00B048B6">
              <w:rPr>
                <w:b/>
                <w:caps/>
              </w:rPr>
              <w:t>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E5B72" w:rsidRPr="00B41DFC" w:rsidRDefault="00EE5B72" w:rsidP="00EE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Pr="000672A0">
        <w:t xml:space="preserve">роизводственная  </w:t>
      </w:r>
      <w:r w:rsidRPr="00B41DFC">
        <w:t>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EE5B72" w:rsidRDefault="00EE5B72" w:rsidP="00EE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Практика  представляет  собой  вид  учебных  занятий,  обеспечивающих  </w:t>
      </w:r>
      <w:proofErr w:type="spellStart"/>
      <w:r w:rsidRPr="000672A0">
        <w:t>практико</w:t>
      </w:r>
      <w:proofErr w:type="spellEnd"/>
      <w:r w:rsidRPr="000672A0">
        <w:t>- ориентированную  подготовку  обучающихся.</w:t>
      </w:r>
    </w:p>
    <w:p w:rsidR="00EE5B72" w:rsidRDefault="00EE5B72" w:rsidP="00EE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Общий  объем  времени  на  проведение   практики  определяется  ФГОС  СПО,  сроки проведения устанавливаются колледжем в соответствии с ООП СПО.</w:t>
      </w:r>
    </w:p>
    <w:p w:rsidR="00EE5B72" w:rsidRDefault="00EE5B72" w:rsidP="00EE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>Программа    производственной  практики  разрабатывается  колледжем  на  осн</w:t>
      </w:r>
      <w:r>
        <w:t>ове рабочих  программ  модулей</w:t>
      </w:r>
      <w:r w:rsidRPr="000672A0">
        <w:t>,  макета  программы 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>
        <w:t xml:space="preserve">  работе  над  этим  разделом   привлекаются</w:t>
      </w:r>
      <w:r w:rsidRPr="000672A0">
        <w:t xml:space="preserve">  специалисты организаций  (предприятий),  в  которых  проводится  практика. </w:t>
      </w:r>
    </w:p>
    <w:p w:rsidR="00EE5B72" w:rsidRDefault="00EE5B72" w:rsidP="00EE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672A0">
        <w:t xml:space="preserve"> При  разработке  содержания каждого  вида  практики  по   профессиональному  модулю  </w:t>
      </w:r>
      <w:r>
        <w:t xml:space="preserve">  выделяются </w:t>
      </w:r>
      <w:r w:rsidRPr="000672A0"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="00EE5B72" w:rsidRPr="00983AAB">
        <w:rPr>
          <w:b/>
          <w:caps/>
        </w:rPr>
        <w:t>производственной</w:t>
      </w:r>
      <w:r w:rsidR="00EE5B72" w:rsidRPr="00B048B6">
        <w:rPr>
          <w:b/>
          <w:caps/>
        </w:rPr>
        <w:t xml:space="preserve">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1732B2" w:rsidRPr="001732B2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</w:t>
      </w:r>
      <w:r w:rsidR="00EE5B72">
        <w:t>производственной</w:t>
      </w:r>
      <w:r w:rsidR="00EE5B72" w:rsidRPr="00922D7D">
        <w:t xml:space="preserve"> </w:t>
      </w:r>
      <w:r w:rsidRPr="00401999">
        <w:t xml:space="preserve">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1732B2" w:rsidRPr="001732B2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="001732B2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</w:t>
      </w:r>
      <w:r w:rsidR="00EE5B72" w:rsidRPr="00524FF4">
        <w:rPr>
          <w:b/>
        </w:rPr>
        <w:t xml:space="preserve">производствен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Default="00EE5B72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П</w:t>
      </w:r>
      <w:r w:rsidR="00401999">
        <w:rPr>
          <w:rFonts w:ascii="Times New Roman" w:hAnsi="Times New Roman" w:cs="Times New Roman"/>
          <w:sz w:val="24"/>
          <w:szCs w:val="24"/>
        </w:rPr>
        <w:t>.0</w:t>
      </w:r>
      <w:r w:rsidR="003920FE">
        <w:rPr>
          <w:rFonts w:ascii="Times New Roman" w:hAnsi="Times New Roman" w:cs="Times New Roman"/>
          <w:sz w:val="24"/>
          <w:szCs w:val="24"/>
        </w:rPr>
        <w:t>2</w:t>
      </w:r>
      <w:r w:rsidR="00401999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401999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401999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401999">
        <w:rPr>
          <w:rFonts w:ascii="Times New Roman" w:hAnsi="Times New Roman" w:cs="Times New Roman"/>
          <w:sz w:val="24"/>
          <w:szCs w:val="24"/>
        </w:rPr>
        <w:t>ого</w:t>
      </w:r>
      <w:r w:rsidR="00401999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401999">
        <w:rPr>
          <w:rFonts w:ascii="Times New Roman" w:hAnsi="Times New Roman" w:cs="Times New Roman"/>
          <w:sz w:val="24"/>
          <w:szCs w:val="24"/>
        </w:rPr>
        <w:t xml:space="preserve">я </w:t>
      </w:r>
      <w:r w:rsidR="003920FE">
        <w:rPr>
          <w:rFonts w:ascii="Times New Roman" w:hAnsi="Times New Roman"/>
          <w:b/>
          <w:sz w:val="24"/>
          <w:szCs w:val="24"/>
        </w:rPr>
        <w:t xml:space="preserve">ПМ.02 </w:t>
      </w:r>
      <w:r w:rsidR="003920FE" w:rsidRPr="00CD7631">
        <w:rPr>
          <w:rFonts w:ascii="Times New Roman" w:hAnsi="Times New Roman"/>
          <w:b/>
          <w:sz w:val="24"/>
          <w:szCs w:val="24"/>
        </w:rPr>
        <w:t>Выполнение работ по сборке и ремонту агрегатов и сборочных единиц сельскохозяйственных машин и оборудования</w:t>
      </w:r>
      <w:r w:rsidR="003920FE">
        <w:rPr>
          <w:rFonts w:ascii="Times New Roman" w:hAnsi="Times New Roman"/>
          <w:b/>
          <w:sz w:val="24"/>
          <w:szCs w:val="24"/>
        </w:rPr>
        <w:t>.</w:t>
      </w:r>
    </w:p>
    <w:p w:rsidR="003920FE" w:rsidRPr="002B4F5D" w:rsidRDefault="003920FE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5B72" w:rsidRDefault="00EE5B72" w:rsidP="00EE5B72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 xml:space="preserve">Цели и задачи </w:t>
      </w:r>
      <w:r w:rsidRPr="00524FF4">
        <w:rPr>
          <w:b/>
        </w:rPr>
        <w:t xml:space="preserve">производственной </w:t>
      </w:r>
      <w:r>
        <w:rPr>
          <w:b/>
        </w:rPr>
        <w:t>практики</w:t>
      </w:r>
    </w:p>
    <w:p w:rsidR="00EE5B72" w:rsidRPr="002751E6" w:rsidRDefault="00EE5B72" w:rsidP="00EE5B72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EE5B72" w:rsidRPr="004B78B1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EE5B72" w:rsidRPr="004B78B1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EE5B72" w:rsidRPr="004B78B1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офессиональная ориентация студента в будущей профессии.</w:t>
      </w:r>
    </w:p>
    <w:p w:rsidR="00EE5B72" w:rsidRPr="002751E6" w:rsidRDefault="00EE5B72" w:rsidP="00EE5B72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EE5B72" w:rsidRPr="000672A0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 у  студентов  знаний,  умений  и  навыков,  профессиональных компетенций, профессионально значимых личностных качеств;</w:t>
      </w:r>
    </w:p>
    <w:p w:rsidR="00EE5B72" w:rsidRPr="000672A0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 xml:space="preserve">развитие  профессионального  интереса,  формирование </w:t>
      </w:r>
      <w:proofErr w:type="spellStart"/>
      <w:r w:rsidRPr="000672A0">
        <w:t>мотивационно-целостного</w:t>
      </w:r>
      <w:proofErr w:type="spellEnd"/>
      <w:r w:rsidRPr="000672A0">
        <w:t xml:space="preserve">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>
        <w:t>;</w:t>
      </w:r>
    </w:p>
    <w:p w:rsidR="00EE5B72" w:rsidRPr="000672A0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адаптация студентов к профессиональной деятельности</w:t>
      </w:r>
      <w:r>
        <w:t>;</w:t>
      </w:r>
    </w:p>
    <w:p w:rsidR="00EE5B72" w:rsidRPr="004B78B1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672A0">
        <w:t>формирование системы конкретных умений и навыков практической</w:t>
      </w:r>
      <w:r w:rsidRPr="004B78B1">
        <w:t xml:space="preserve"> работы в определенной профессиональной сфере;</w:t>
      </w:r>
    </w:p>
    <w:p w:rsidR="00EE5B72" w:rsidRPr="004B78B1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EE5B72" w:rsidRPr="00230EB2" w:rsidRDefault="00EE5B72" w:rsidP="00EE5B72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30EB2"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 xml:space="preserve">. Общий объем времени, предусмотренный для </w:t>
      </w:r>
      <w:r w:rsidR="00EE5B72" w:rsidRPr="00524FF4">
        <w:rPr>
          <w:b/>
        </w:rPr>
        <w:t xml:space="preserve">производственной </w:t>
      </w:r>
      <w:r w:rsidRPr="00EC43DE">
        <w:rPr>
          <w:b/>
        </w:rPr>
        <w:t>практики</w:t>
      </w:r>
      <w:r w:rsidRPr="00F27510">
        <w:t xml:space="preserve"> </w:t>
      </w:r>
      <w:r w:rsidR="00EE5B72">
        <w:rPr>
          <w:b/>
        </w:rPr>
        <w:t>180</w:t>
      </w:r>
      <w:r>
        <w:rPr>
          <w:b/>
        </w:rPr>
        <w:t xml:space="preserve"> часа</w:t>
      </w:r>
      <w:r w:rsidRPr="00AE0BB6">
        <w:rPr>
          <w:b/>
        </w:rPr>
        <w:t xml:space="preserve"> (</w:t>
      </w:r>
      <w:r w:rsidR="00EE5B72">
        <w:rPr>
          <w:b/>
        </w:rPr>
        <w:t>5</w:t>
      </w:r>
      <w:r w:rsidRPr="00AE0BB6">
        <w:rPr>
          <w:b/>
        </w:rPr>
        <w:t xml:space="preserve"> недел</w:t>
      </w:r>
      <w:r>
        <w:rPr>
          <w:b/>
        </w:rPr>
        <w:t>ь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EE5B72" w:rsidRDefault="00EE5B72" w:rsidP="00EE5B72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производственной</w:t>
      </w:r>
      <w:r w:rsidRPr="008873CC">
        <w:rPr>
          <w:bCs/>
        </w:rPr>
        <w:t xml:space="preserve"> </w:t>
      </w:r>
      <w:r>
        <w:rPr>
          <w:bCs/>
        </w:rPr>
        <w:t>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 xml:space="preserve">2. РЕЗУЛЬТАТЫ ОСВОЕНИЯ РАБОЧЕЙ ПРОГРАММЫ </w:t>
      </w:r>
      <w:r w:rsidR="00EE5B72">
        <w:rPr>
          <w:b/>
          <w:bCs/>
        </w:rPr>
        <w:t>ПРОИЗВОДСТВЕННОЙ</w:t>
      </w:r>
      <w:r w:rsidR="00EE5B72" w:rsidRPr="003F1693">
        <w:rPr>
          <w:b/>
          <w:bCs/>
        </w:rPr>
        <w:t xml:space="preserve"> </w:t>
      </w:r>
      <w:r w:rsidRPr="003F1693">
        <w:rPr>
          <w:b/>
          <w:bCs/>
        </w:rPr>
        <w:t>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EE5B72" w:rsidRPr="000C149F" w:rsidRDefault="00EE5B72" w:rsidP="00EE5B72">
      <w:pPr>
        <w:jc w:val="both"/>
      </w:pPr>
      <w:r w:rsidRPr="000C149F">
        <w:t xml:space="preserve">Результатом освоения программы производственной практики является </w:t>
      </w:r>
      <w:r>
        <w:t xml:space="preserve">приобретение </w:t>
      </w:r>
      <w:r w:rsidRPr="000C149F">
        <w:t>первоначального практического опыта</w:t>
      </w:r>
      <w:r>
        <w:t xml:space="preserve"> в рамках профессионального модуля </w:t>
      </w:r>
      <w:r w:rsidR="003920FE">
        <w:rPr>
          <w:b/>
        </w:rPr>
        <w:t xml:space="preserve">ПМ.02 </w:t>
      </w:r>
      <w:r w:rsidR="003920FE" w:rsidRPr="00CD7631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>
        <w:rPr>
          <w:b/>
        </w:rPr>
        <w:t>,</w:t>
      </w:r>
      <w:r w:rsidR="003920FE" w:rsidRPr="007C4FF8">
        <w:t xml:space="preserve"> </w:t>
      </w:r>
      <w:r>
        <w:t xml:space="preserve">развитие общих, </w:t>
      </w:r>
      <w:r w:rsidRPr="000C149F">
        <w:t>професси</w:t>
      </w:r>
      <w:r>
        <w:t>ональных компетенций и готовности</w:t>
      </w:r>
      <w:r w:rsidRPr="000C149F">
        <w:t xml:space="preserve"> к самостоятельной трудовой деятельности,</w:t>
      </w:r>
      <w:r>
        <w:t xml:space="preserve"> оформление и защита отчета по практике.</w:t>
      </w:r>
    </w:p>
    <w:p w:rsidR="00436EF5" w:rsidRDefault="00436EF5" w:rsidP="00436EF5">
      <w:pPr>
        <w:jc w:val="both"/>
      </w:pP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p w:rsidR="00850447" w:rsidRDefault="00850447" w:rsidP="0085044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3920FE" w:rsidRPr="003920FE" w:rsidTr="003920FE">
        <w:tc>
          <w:tcPr>
            <w:tcW w:w="629" w:type="pct"/>
          </w:tcPr>
          <w:p w:rsidR="003920FE" w:rsidRPr="003920FE" w:rsidRDefault="003920FE" w:rsidP="00EE5B72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1.</w:t>
            </w:r>
          </w:p>
        </w:tc>
        <w:tc>
          <w:tcPr>
            <w:tcW w:w="4371" w:type="pct"/>
          </w:tcPr>
          <w:p w:rsidR="003920FE" w:rsidRPr="003920FE" w:rsidRDefault="003920FE" w:rsidP="00EE5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EE5B72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2.</w:t>
            </w:r>
          </w:p>
        </w:tc>
        <w:tc>
          <w:tcPr>
            <w:tcW w:w="4371" w:type="pct"/>
          </w:tcPr>
          <w:p w:rsidR="003920FE" w:rsidRPr="003920FE" w:rsidRDefault="003920FE" w:rsidP="00EE5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Выполнять наладку и регулирование агрегатов и сборочных единиц сельскохозяйственных машин и оборудования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EE5B72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3.</w:t>
            </w:r>
          </w:p>
        </w:tc>
        <w:tc>
          <w:tcPr>
            <w:tcW w:w="4371" w:type="pct"/>
          </w:tcPr>
          <w:p w:rsidR="003920FE" w:rsidRPr="003920FE" w:rsidRDefault="003920FE" w:rsidP="00EE5B72">
            <w:pPr>
              <w:pStyle w:val="ConsPlusNormal"/>
              <w:ind w:firstLine="540"/>
              <w:jc w:val="both"/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агрегатируемого</w:t>
            </w:r>
            <w:proofErr w:type="spellEnd"/>
            <w:r w:rsidRPr="003920F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</w:tr>
      <w:tr w:rsidR="003920FE" w:rsidRPr="003920FE" w:rsidTr="003920FE">
        <w:tc>
          <w:tcPr>
            <w:tcW w:w="629" w:type="pct"/>
          </w:tcPr>
          <w:p w:rsidR="003920FE" w:rsidRPr="003920FE" w:rsidRDefault="003920FE" w:rsidP="00EE5B72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920FE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2.4.</w:t>
            </w:r>
          </w:p>
        </w:tc>
        <w:tc>
          <w:tcPr>
            <w:tcW w:w="4371" w:type="pct"/>
          </w:tcPr>
          <w:p w:rsidR="003920FE" w:rsidRPr="003920FE" w:rsidRDefault="003920FE" w:rsidP="00EE5B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0FE">
              <w:rPr>
                <w:rFonts w:ascii="Times New Roman" w:hAnsi="Times New Roman" w:cs="Times New Roman"/>
                <w:sz w:val="24"/>
                <w:szCs w:val="24"/>
              </w:rPr>
              <w:t>Проводить ремонт агрегатов и сборочных единиц тракторов, самоходных и других сельскохозяйственных машин.</w:t>
            </w:r>
          </w:p>
        </w:tc>
      </w:tr>
    </w:tbl>
    <w:p w:rsidR="003920FE" w:rsidRDefault="003920FE" w:rsidP="00850447">
      <w:pPr>
        <w:jc w:val="both"/>
      </w:pPr>
    </w:p>
    <w:p w:rsidR="00850447" w:rsidRDefault="00850447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3920FE" w:rsidRPr="00B36A92" w:rsidTr="00EE5B72">
        <w:tc>
          <w:tcPr>
            <w:tcW w:w="2802" w:type="dxa"/>
          </w:tcPr>
          <w:p w:rsidR="003920FE" w:rsidRPr="00B36A92" w:rsidRDefault="003920FE" w:rsidP="00EE5B72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662" w:type="dxa"/>
          </w:tcPr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</w:tc>
      </w:tr>
      <w:tr w:rsidR="003920FE" w:rsidRPr="00B36A92" w:rsidTr="00EE5B72">
        <w:tc>
          <w:tcPr>
            <w:tcW w:w="2802" w:type="dxa"/>
          </w:tcPr>
          <w:p w:rsidR="003920FE" w:rsidRPr="00B36A92" w:rsidRDefault="003920FE" w:rsidP="00EE5B7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6662" w:type="dxa"/>
          </w:tcPr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 оборудования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дефектовочные</w:t>
            </w:r>
            <w:proofErr w:type="spellEnd"/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на ремонт оборудования;</w:t>
            </w:r>
          </w:p>
        </w:tc>
      </w:tr>
      <w:tr w:rsidR="003920FE" w:rsidRPr="00B36A92" w:rsidTr="00EE5B72">
        <w:tc>
          <w:tcPr>
            <w:tcW w:w="2802" w:type="dxa"/>
          </w:tcPr>
          <w:p w:rsidR="003920FE" w:rsidRPr="00B36A92" w:rsidRDefault="003920FE" w:rsidP="00EE5B7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назначение и оснащение стационарных и передвижных средств технического обслуживания и ремонта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порядок и правила проведения операций по техническому обслуживанию и ремонту сельскохозяйственных машин и их сборочных единиц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порядок и правила использования средств технического обслуживания и ремонта;</w:t>
            </w:r>
          </w:p>
          <w:p w:rsidR="003920FE" w:rsidRPr="00CD7631" w:rsidRDefault="003920FE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>условия регулировки агрегатов, узлов и механизмов сельскохозяйственной техники в стационарных и полевых условиях;</w:t>
            </w:r>
          </w:p>
          <w:p w:rsidR="003920FE" w:rsidRPr="008F6211" w:rsidRDefault="003920FE" w:rsidP="0044786E">
            <w:r w:rsidRPr="00CD7631">
              <w:t>требования экологической безопасности при эксплуатации, техническом обслуживании и ремон</w:t>
            </w:r>
            <w:r>
              <w:t>те сельскохозяйственной техники</w:t>
            </w:r>
            <w:r w:rsidR="0044786E">
              <w:t>.</w:t>
            </w:r>
          </w:p>
        </w:tc>
      </w:tr>
    </w:tbl>
    <w:p w:rsidR="003920FE" w:rsidRDefault="003920FE" w:rsidP="003920FE">
      <w:pPr>
        <w:jc w:val="both"/>
        <w:rPr>
          <w:bCs/>
        </w:rPr>
      </w:pPr>
    </w:p>
    <w:p w:rsidR="003920FE" w:rsidRDefault="003920FE" w:rsidP="00351F35">
      <w:pPr>
        <w:ind w:firstLine="567"/>
        <w:jc w:val="both"/>
        <w:rPr>
          <w:bCs/>
        </w:rPr>
      </w:pPr>
    </w:p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="00EE5B72">
        <w:rPr>
          <w:b/>
          <w:caps/>
        </w:rPr>
        <w:t>ПРОИЗВОДСТВЕННОЙ</w:t>
      </w:r>
      <w:r w:rsidR="00EE5B72" w:rsidRPr="00922D7D">
        <w:rPr>
          <w:b/>
          <w:caps/>
        </w:rPr>
        <w:t xml:space="preserve"> </w:t>
      </w:r>
      <w:r w:rsidRPr="00922D7D">
        <w:rPr>
          <w:b/>
          <w:caps/>
        </w:rPr>
        <w:t>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</w:t>
      </w:r>
      <w:r w:rsidR="00EE5B72">
        <w:rPr>
          <w:bCs/>
        </w:rPr>
        <w:t>производственной</w:t>
      </w:r>
      <w:r w:rsidR="00EE5B72" w:rsidRPr="00C87BE9">
        <w:rPr>
          <w:bCs/>
        </w:rPr>
        <w:t xml:space="preserve"> </w:t>
      </w:r>
      <w:r w:rsidRPr="00C87BE9">
        <w:rPr>
          <w:bCs/>
        </w:rPr>
        <w:t>практики</w:t>
      </w:r>
      <w:r>
        <w:rPr>
          <w:bCs/>
        </w:rPr>
        <w:t xml:space="preserve"> </w:t>
      </w:r>
      <w:r w:rsidR="006A1782" w:rsidRPr="004A0F21">
        <w:rPr>
          <w:b/>
        </w:rPr>
        <w:t>УП.0</w:t>
      </w:r>
      <w:r w:rsidR="006A1782">
        <w:rPr>
          <w:b/>
        </w:rPr>
        <w:t>2</w:t>
      </w:r>
      <w:r w:rsidR="006A1782" w:rsidRPr="004A0F21">
        <w:rPr>
          <w:b/>
        </w:rPr>
        <w:t xml:space="preserve"> - </w:t>
      </w:r>
      <w:r w:rsidR="006A1782">
        <w:rPr>
          <w:b/>
        </w:rPr>
        <w:t xml:space="preserve">ПМ.02 </w:t>
      </w:r>
      <w:r w:rsidR="006A1782" w:rsidRPr="00CD7631">
        <w:rPr>
          <w:b/>
        </w:rPr>
        <w:t>Выполнение работ по сборке и ремонту агрегатов и сборочных единиц сельскохозяйственных машин и оборудования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761C86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86" w:rsidRPr="004604FA" w:rsidRDefault="00761C86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86" w:rsidRDefault="00761C86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761C86" w:rsidRDefault="00761C86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761C86" w:rsidRPr="004604FA" w:rsidRDefault="00761C86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C86" w:rsidRDefault="00761C86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производственную практику</w:t>
            </w:r>
          </w:p>
          <w:p w:rsidR="00761C86" w:rsidRPr="004604FA" w:rsidRDefault="00761C86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C86" w:rsidRDefault="00761C86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761C86" w:rsidRDefault="00761C86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оизводственной практики</w:t>
            </w:r>
          </w:p>
          <w:p w:rsidR="00761C86" w:rsidRPr="00692AFB" w:rsidRDefault="00761C86" w:rsidP="003E5874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1782" w:rsidRPr="006A1782" w:rsidRDefault="006A1782" w:rsidP="006A1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6A1782" w:rsidRPr="006A1782" w:rsidRDefault="006A1782" w:rsidP="006A1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903059" w:rsidRPr="006A1782" w:rsidRDefault="006A1782" w:rsidP="006A1782">
            <w:r w:rsidRPr="006A1782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6A1782" w:rsidRDefault="00903059" w:rsidP="006C2102">
            <w:r w:rsidRPr="006A1782">
              <w:t>ПМ.0</w:t>
            </w:r>
            <w:r w:rsidR="006A1782" w:rsidRPr="006A1782">
              <w:t>2</w:t>
            </w:r>
            <w:r w:rsidRPr="006A1782">
              <w:t xml:space="preserve"> </w:t>
            </w:r>
            <w:r w:rsidR="006A1782" w:rsidRPr="006A1782">
              <w:t>Выполнение работ по сборке и ремонту агрегатов и сборочных единиц сельскохозяйственных машин и оборудования</w:t>
            </w:r>
            <w:r w:rsidRPr="006A1782">
              <w:t>.</w:t>
            </w:r>
          </w:p>
          <w:p w:rsidR="00903059" w:rsidRPr="00761C86" w:rsidRDefault="00761C86" w:rsidP="006A1782">
            <w:pPr>
              <w:rPr>
                <w:b/>
              </w:rPr>
            </w:pPr>
            <w:r w:rsidRPr="00761C86">
              <w:rPr>
                <w:b/>
              </w:rPr>
              <w:t>П</w:t>
            </w:r>
            <w:r w:rsidR="00903059" w:rsidRPr="00761C86">
              <w:rPr>
                <w:b/>
              </w:rPr>
              <w:t>П.0</w:t>
            </w:r>
            <w:r w:rsidR="006A1782" w:rsidRPr="00761C86">
              <w:rPr>
                <w:b/>
              </w:rPr>
              <w:t>2</w:t>
            </w:r>
            <w:r w:rsidR="00903059" w:rsidRPr="00761C86">
              <w:rPr>
                <w:b/>
              </w:rPr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Pr="007374B1" w:rsidRDefault="00176054" w:rsidP="006C2102">
            <w:pPr>
              <w:widowControl w:val="0"/>
              <w:suppressAutoHyphens/>
              <w:jc w:val="center"/>
            </w:pPr>
            <w:r>
              <w:t>180 (5 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176054" w:rsidRDefault="0081696A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 w:rsidR="00761C86">
              <w:t>6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85"/>
        <w:gridCol w:w="2545"/>
        <w:gridCol w:w="2719"/>
        <w:gridCol w:w="7654"/>
        <w:gridCol w:w="1417"/>
      </w:tblGrid>
      <w:tr w:rsidR="00176054" w:rsidRPr="005563BD" w:rsidTr="00761C86">
        <w:tc>
          <w:tcPr>
            <w:tcW w:w="498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99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 xml:space="preserve">Наименование тем </w:t>
            </w:r>
            <w:r w:rsidR="00761C86">
              <w:rPr>
                <w:bCs/>
              </w:rPr>
              <w:t>производственной</w:t>
            </w:r>
            <w:r w:rsidR="00761C86" w:rsidRPr="00C87BE9">
              <w:rPr>
                <w:bCs/>
              </w:rPr>
              <w:t xml:space="preserve"> </w:t>
            </w:r>
            <w:r w:rsidRPr="008D422D">
              <w:rPr>
                <w:iCs/>
              </w:rPr>
              <w:t>практики</w:t>
            </w:r>
          </w:p>
        </w:tc>
        <w:tc>
          <w:tcPr>
            <w:tcW w:w="2404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1250BC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F6212E">
              <w:rPr>
                <w:b/>
              </w:rPr>
              <w:t>2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F6212E" w:rsidP="00F6212E">
            <w:pPr>
              <w:widowControl w:val="0"/>
              <w:jc w:val="both"/>
              <w:rPr>
                <w:iCs/>
              </w:rPr>
            </w:pPr>
            <w:r w:rsidRPr="00F6212E">
              <w:rPr>
                <w:b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  <w:r w:rsidRPr="00F6212E">
              <w:rPr>
                <w:b/>
                <w:highlight w:val="yellow"/>
              </w:rPr>
              <w:t xml:space="preserve"> </w:t>
            </w:r>
            <w:r w:rsidR="00176054" w:rsidRPr="00F6212E">
              <w:rPr>
                <w:b/>
                <w:highlight w:val="yellow"/>
              </w:rPr>
              <w:t>(</w:t>
            </w:r>
            <w:r>
              <w:rPr>
                <w:b/>
                <w:highlight w:val="yellow"/>
              </w:rPr>
              <w:t>252</w:t>
            </w:r>
            <w:r w:rsidR="00176054" w:rsidRPr="00F6212E">
              <w:rPr>
                <w:b/>
                <w:highlight w:val="yellow"/>
              </w:rPr>
              <w:t xml:space="preserve"> час</w:t>
            </w:r>
            <w:r w:rsidR="004D1A3C" w:rsidRPr="00F6212E">
              <w:rPr>
                <w:b/>
                <w:highlight w:val="yellow"/>
              </w:rPr>
              <w:t xml:space="preserve"> – </w:t>
            </w:r>
            <w:r>
              <w:rPr>
                <w:b/>
                <w:highlight w:val="yellow"/>
              </w:rPr>
              <w:t>7</w:t>
            </w:r>
            <w:r w:rsidR="004D1A3C" w:rsidRPr="00F6212E">
              <w:rPr>
                <w:b/>
                <w:highlight w:val="yellow"/>
              </w:rPr>
              <w:t xml:space="preserve"> недел</w:t>
            </w:r>
            <w:r>
              <w:rPr>
                <w:b/>
                <w:highlight w:val="yellow"/>
              </w:rPr>
              <w:t>ь</w:t>
            </w:r>
            <w:r w:rsidR="00176054" w:rsidRPr="00F6212E">
              <w:rPr>
                <w:b/>
                <w:highlight w:val="yellow"/>
              </w:rPr>
              <w:t>).</w:t>
            </w:r>
          </w:p>
        </w:tc>
      </w:tr>
      <w:tr w:rsidR="00761C86" w:rsidRPr="00922D7D" w:rsidTr="00761C86">
        <w:tc>
          <w:tcPr>
            <w:tcW w:w="498" w:type="pct"/>
            <w:vMerge w:val="restart"/>
          </w:tcPr>
          <w:p w:rsidR="00761C86" w:rsidRPr="006A1782" w:rsidRDefault="00761C86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761C86" w:rsidRPr="006A1782" w:rsidRDefault="00761C86" w:rsidP="00EE5B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82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761C86" w:rsidRPr="006A1782" w:rsidRDefault="00761C86" w:rsidP="00EE5B72">
            <w:r w:rsidRPr="006A1782">
              <w:t>ЛР 2, 7,15,25,26, 27, 29,30, 31, 32</w:t>
            </w:r>
          </w:p>
        </w:tc>
        <w:tc>
          <w:tcPr>
            <w:tcW w:w="799" w:type="pct"/>
            <w:vMerge w:val="restart"/>
          </w:tcPr>
          <w:p w:rsidR="00761C86" w:rsidRPr="00922D7D" w:rsidRDefault="00761C86" w:rsidP="006C210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91753">
              <w:t>ПМ.0</w:t>
            </w:r>
            <w:r>
              <w:t>2</w:t>
            </w:r>
            <w:r w:rsidRPr="00991753">
              <w:t xml:space="preserve"> </w:t>
            </w:r>
            <w:r w:rsidRPr="00F6212E">
              <w:t>Выполнение работ по сборке и ремонту агрегатов и сборочных единиц сельскохозяйственных машин и оборудования</w:t>
            </w:r>
            <w:r w:rsidRPr="006A1782">
              <w:t>.</w:t>
            </w:r>
          </w:p>
          <w:p w:rsidR="00761C86" w:rsidRPr="00922D7D" w:rsidRDefault="00761C86" w:rsidP="006C2102">
            <w:pPr>
              <w:widowControl w:val="0"/>
              <w:rPr>
                <w:b/>
              </w:rPr>
            </w:pPr>
          </w:p>
        </w:tc>
        <w:tc>
          <w:tcPr>
            <w:tcW w:w="854" w:type="pct"/>
            <w:tcBorders>
              <w:right w:val="single" w:sz="4" w:space="0" w:color="auto"/>
            </w:tcBorders>
          </w:tcPr>
          <w:p w:rsidR="00761C86" w:rsidRPr="00FB54D1" w:rsidRDefault="00761C86" w:rsidP="003E5874">
            <w:pPr>
              <w:widowControl w:val="0"/>
              <w:suppressAutoHyphens/>
              <w:rPr>
                <w:b/>
              </w:rPr>
            </w:pPr>
            <w:r w:rsidRPr="00FB54D1">
              <w:rPr>
                <w:b/>
              </w:rPr>
              <w:t>Тема 1.</w:t>
            </w:r>
          </w:p>
          <w:p w:rsidR="00761C86" w:rsidRPr="00FB54D1" w:rsidRDefault="00761C86" w:rsidP="003E5874">
            <w:pPr>
              <w:widowControl w:val="0"/>
              <w:suppressAutoHyphens/>
            </w:pPr>
            <w:r w:rsidRPr="00FB54D1">
              <w:rPr>
                <w:bCs/>
              </w:rPr>
              <w:t xml:space="preserve">Безопасность труда, пожарная безопасность и </w:t>
            </w:r>
            <w:proofErr w:type="spellStart"/>
            <w:r w:rsidRPr="00FB54D1">
              <w:rPr>
                <w:bCs/>
              </w:rPr>
              <w:t>электробезопасность</w:t>
            </w:r>
            <w:proofErr w:type="spellEnd"/>
            <w:r w:rsidRPr="00FB54D1">
              <w:rPr>
                <w:bCs/>
              </w:rPr>
              <w:t xml:space="preserve">. </w:t>
            </w:r>
            <w:r w:rsidRPr="00FB54D1">
              <w:t>Ознакомление со структурой и производственной деятельностью предприятия.</w:t>
            </w:r>
          </w:p>
        </w:tc>
        <w:tc>
          <w:tcPr>
            <w:tcW w:w="2404" w:type="pct"/>
            <w:tcBorders>
              <w:left w:val="single" w:sz="4" w:space="0" w:color="auto"/>
            </w:tcBorders>
          </w:tcPr>
          <w:p w:rsidR="00761C86" w:rsidRPr="00F6212E" w:rsidRDefault="00761C86" w:rsidP="00F6212E">
            <w:pPr>
              <w:shd w:val="clear" w:color="auto" w:fill="FFFFFF"/>
              <w:rPr>
                <w:bCs/>
              </w:rPr>
            </w:pPr>
            <w:r w:rsidRPr="00FD7F24">
              <w:t>Ознакомление с предприятием, коллективом; проведение инструктажей по безопасным условиям работы на производстве, пожарной безопасности и санитарии. Ознакомление с правилами внутреннего распорядка.     Определение мест прохождения практики на участках и цехах предприятия. Изучение структуры предприятия и управления.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C86" w:rsidRPr="004D1A3C" w:rsidRDefault="00761C86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D53504" w:rsidRPr="00922D7D" w:rsidTr="00EF205F">
        <w:trPr>
          <w:trHeight w:val="4135"/>
        </w:trPr>
        <w:tc>
          <w:tcPr>
            <w:tcW w:w="498" w:type="pct"/>
            <w:vMerge/>
            <w:vAlign w:val="center"/>
          </w:tcPr>
          <w:p w:rsidR="00D53504" w:rsidRPr="00922D7D" w:rsidRDefault="00D53504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D53504" w:rsidRPr="00922D7D" w:rsidRDefault="00D53504" w:rsidP="006C2102">
            <w:pPr>
              <w:widowControl w:val="0"/>
              <w:rPr>
                <w:b/>
              </w:rPr>
            </w:pPr>
          </w:p>
        </w:tc>
        <w:tc>
          <w:tcPr>
            <w:tcW w:w="854" w:type="pct"/>
            <w:vMerge w:val="restart"/>
            <w:tcBorders>
              <w:right w:val="single" w:sz="4" w:space="0" w:color="auto"/>
            </w:tcBorders>
          </w:tcPr>
          <w:p w:rsidR="00D53504" w:rsidRPr="00D53504" w:rsidRDefault="00D53504" w:rsidP="006C2102">
            <w:pPr>
              <w:widowControl w:val="0"/>
              <w:suppressAutoHyphens/>
              <w:rPr>
                <w:b/>
              </w:rPr>
            </w:pPr>
            <w:r w:rsidRPr="00D53504">
              <w:rPr>
                <w:b/>
              </w:rPr>
              <w:t xml:space="preserve"> Тема 2.</w:t>
            </w:r>
          </w:p>
          <w:p w:rsidR="00D53504" w:rsidRPr="00D53504" w:rsidRDefault="00D53504" w:rsidP="006C2102">
            <w:pPr>
              <w:widowControl w:val="0"/>
              <w:suppressAutoHyphens/>
              <w:rPr>
                <w:b/>
              </w:rPr>
            </w:pPr>
            <w:r w:rsidRPr="00D53504">
              <w:rPr>
                <w:bCs/>
              </w:rPr>
              <w:t>Сборочно-разборочные работы узлов и агрегатов трактора и сельскохозяйственных машин</w:t>
            </w:r>
            <w:r w:rsidRPr="00D53504">
              <w:rPr>
                <w:b/>
              </w:rPr>
              <w:t xml:space="preserve"> </w:t>
            </w:r>
          </w:p>
        </w:tc>
        <w:tc>
          <w:tcPr>
            <w:tcW w:w="2404" w:type="pct"/>
            <w:tcBorders>
              <w:left w:val="single" w:sz="4" w:space="0" w:color="auto"/>
            </w:tcBorders>
          </w:tcPr>
          <w:p w:rsidR="00D53504" w:rsidRPr="00D53504" w:rsidRDefault="00D53504" w:rsidP="00D53504">
            <w:pPr>
              <w:rPr>
                <w:b/>
              </w:rPr>
            </w:pPr>
            <w:r w:rsidRPr="00D53504">
              <w:rPr>
                <w:bCs/>
              </w:rPr>
              <w:t xml:space="preserve">Сборочно-разборочные работы узлов и агрегатов трактора и сельскохозяйственных машин. Разборка машин на сборочные единицы и детали. Разборка тракторов согласно операционно-технологическим картам. Контроль качества выполнения работ. Ремонт типовых соединений и деталей. Ремонт резьбовых соединений и деталей. Ремонт </w:t>
            </w:r>
            <w:proofErr w:type="spellStart"/>
            <w:r w:rsidRPr="00D53504">
              <w:rPr>
                <w:bCs/>
              </w:rPr>
              <w:t>шлинцевых</w:t>
            </w:r>
            <w:proofErr w:type="spellEnd"/>
            <w:r w:rsidRPr="00D53504">
              <w:rPr>
                <w:bCs/>
              </w:rPr>
              <w:t xml:space="preserve"> шпоночных соединений. Контроль качества выполнения работ. Ремонт сцеплений, механизмов управления, тормозов, рессор и амортизаторов. Разборка и </w:t>
            </w:r>
            <w:proofErr w:type="spellStart"/>
            <w:r w:rsidRPr="00D53504">
              <w:rPr>
                <w:bCs/>
              </w:rPr>
              <w:t>дефектация</w:t>
            </w:r>
            <w:proofErr w:type="spellEnd"/>
            <w:r w:rsidRPr="00D53504">
              <w:rPr>
                <w:bCs/>
              </w:rPr>
              <w:t xml:space="preserve"> сборочных единиц. Ремонт основных деталей. Выбраковка деталей и их замена. Сборка и регулировка механизмов. Притирка. Контроль качества выполнения работ. Ремонт тракторных колес. Разборка колес, </w:t>
            </w:r>
            <w:proofErr w:type="spellStart"/>
            <w:r w:rsidRPr="00D53504">
              <w:rPr>
                <w:bCs/>
              </w:rPr>
              <w:t>дефектация</w:t>
            </w:r>
            <w:proofErr w:type="spellEnd"/>
            <w:r w:rsidRPr="00D53504">
              <w:rPr>
                <w:bCs/>
              </w:rPr>
              <w:t>. Ремонт ступиц, дисков, покрышек и камер. Контроль качества выполнения работ. Ознакомление с технологией ремонта двигателя и его систем, электрооборудования, трансмиссии, кабин, кузова и навесной системы тракторов.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D53504" w:rsidRPr="001A653F" w:rsidRDefault="00D53504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2C7705" w:rsidRPr="00922D7D" w:rsidTr="00761C86">
        <w:tc>
          <w:tcPr>
            <w:tcW w:w="498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2C7705" w:rsidRPr="00922D7D" w:rsidRDefault="002C7705" w:rsidP="006C2102">
            <w:pPr>
              <w:widowControl w:val="0"/>
              <w:rPr>
                <w:b/>
              </w:rPr>
            </w:pPr>
          </w:p>
        </w:tc>
        <w:tc>
          <w:tcPr>
            <w:tcW w:w="8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705" w:rsidRPr="00D53504" w:rsidRDefault="002C7705" w:rsidP="006C2102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</w:tcBorders>
          </w:tcPr>
          <w:p w:rsidR="002C7705" w:rsidRPr="00D53504" w:rsidRDefault="00D53504" w:rsidP="00F6212E">
            <w:pPr>
              <w:shd w:val="clear" w:color="auto" w:fill="FFFFFF"/>
              <w:rPr>
                <w:bCs/>
              </w:rPr>
            </w:pPr>
            <w:r w:rsidRPr="00D53504">
              <w:rPr>
                <w:bCs/>
              </w:rPr>
              <w:t xml:space="preserve">Ознакомление обучающихся с технологическими процессами ремонта. Ознакомление с применяемым инструментом, приспособлениями и оборудованием. Ознакомление со сборкой и обкаткой двигателей тракторов. Ознакомление обучающихся с участками сборки и обкатки </w:t>
            </w:r>
            <w:r w:rsidRPr="00D53504">
              <w:rPr>
                <w:bCs/>
              </w:rPr>
              <w:lastRenderedPageBreak/>
              <w:t>двигателей. Ознакомление с режимами обкатки и применяемым оборудованием. Соблюдение требований безопасности труда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705" w:rsidRDefault="001250BC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72</w:t>
            </w:r>
          </w:p>
        </w:tc>
      </w:tr>
      <w:tr w:rsidR="00176054" w:rsidRPr="00922D7D" w:rsidTr="00761C86">
        <w:tc>
          <w:tcPr>
            <w:tcW w:w="49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:rsidR="00F6212E" w:rsidRPr="00D53504" w:rsidRDefault="00176054" w:rsidP="00F6212E">
            <w:pPr>
              <w:widowControl w:val="0"/>
              <w:suppressAutoHyphens/>
            </w:pPr>
            <w:r w:rsidRPr="00D53504">
              <w:rPr>
                <w:b/>
              </w:rPr>
              <w:t>Тема 3.</w:t>
            </w:r>
            <w:r w:rsidRPr="00D53504">
              <w:t xml:space="preserve"> </w:t>
            </w:r>
          </w:p>
          <w:p w:rsidR="00176054" w:rsidRPr="00D53504" w:rsidRDefault="00F6212E" w:rsidP="006C2102">
            <w:pPr>
              <w:widowControl w:val="0"/>
              <w:suppressAutoHyphens/>
            </w:pPr>
            <w:r w:rsidRPr="00D53504">
              <w:rPr>
                <w:bCs/>
              </w:rPr>
              <w:t>Диагностика и устранение неисправностей</w:t>
            </w:r>
          </w:p>
        </w:tc>
        <w:tc>
          <w:tcPr>
            <w:tcW w:w="2404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D53504" w:rsidRDefault="00D53504" w:rsidP="00F6212E">
            <w:pPr>
              <w:shd w:val="clear" w:color="auto" w:fill="FFFFFF"/>
              <w:rPr>
                <w:bCs/>
              </w:rPr>
            </w:pPr>
            <w:r w:rsidRPr="00D53504">
              <w:rPr>
                <w:bCs/>
              </w:rPr>
              <w:t>Диагностика и устранение неисправностей. Диагностирование тракторов, поступающих в ремонт. Подготовка тракторов к хранению перед ремонтом. Очистка узлов и деталей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1250BC" w:rsidRDefault="001250BC" w:rsidP="001250BC">
            <w:pPr>
              <w:widowControl w:val="0"/>
              <w:jc w:val="center"/>
            </w:pPr>
            <w:r w:rsidRPr="001250BC">
              <w:t>30</w:t>
            </w:r>
          </w:p>
        </w:tc>
      </w:tr>
      <w:tr w:rsidR="001250BC" w:rsidRPr="00922D7D" w:rsidTr="00761C86">
        <w:tc>
          <w:tcPr>
            <w:tcW w:w="498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799" w:type="pct"/>
            <w:vMerge/>
            <w:vAlign w:val="center"/>
          </w:tcPr>
          <w:p w:rsidR="001250BC" w:rsidRPr="00922D7D" w:rsidRDefault="001250BC" w:rsidP="006C2102">
            <w:pPr>
              <w:widowControl w:val="0"/>
              <w:rPr>
                <w:b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50BC" w:rsidRPr="006343AE" w:rsidRDefault="006343AE" w:rsidP="00E60F13">
            <w:pPr>
              <w:rPr>
                <w:b/>
                <w:color w:val="000000"/>
              </w:rPr>
            </w:pPr>
            <w:r w:rsidRPr="006343AE">
              <w:rPr>
                <w:b/>
                <w:color w:val="000000"/>
              </w:rPr>
              <w:t>Дифференцированный зачет</w:t>
            </w:r>
            <w:r w:rsidR="001250BC" w:rsidRPr="006343AE">
              <w:rPr>
                <w:b/>
                <w:color w:val="000000"/>
              </w:rPr>
              <w:t>.</w:t>
            </w:r>
          </w:p>
        </w:tc>
        <w:tc>
          <w:tcPr>
            <w:tcW w:w="24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250BC" w:rsidRPr="00313508" w:rsidRDefault="001250BC" w:rsidP="00E60F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1250BC" w:rsidRPr="00313508" w:rsidRDefault="001250BC" w:rsidP="006C2102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0BC" w:rsidRPr="00F86D28" w:rsidRDefault="001250B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50BC" w:rsidRPr="00922D7D" w:rsidTr="001250BC">
        <w:tc>
          <w:tcPr>
            <w:tcW w:w="4555" w:type="pct"/>
            <w:gridSpan w:val="4"/>
            <w:tcBorders>
              <w:bottom w:val="single" w:sz="4" w:space="0" w:color="auto"/>
            </w:tcBorders>
            <w:vAlign w:val="center"/>
          </w:tcPr>
          <w:p w:rsidR="001250BC" w:rsidRDefault="001250BC" w:rsidP="006C2102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0BC" w:rsidRPr="00F86D28" w:rsidRDefault="00761C86" w:rsidP="00F6212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176054" w:rsidRDefault="00176054" w:rsidP="00885222">
      <w:pPr>
        <w:ind w:firstLine="567"/>
        <w:jc w:val="both"/>
      </w:pPr>
    </w:p>
    <w:p w:rsidR="00176054" w:rsidRDefault="00176054" w:rsidP="00885222">
      <w:pPr>
        <w:ind w:firstLine="567"/>
        <w:jc w:val="both"/>
      </w:pPr>
    </w:p>
    <w:p w:rsidR="00EC3FC0" w:rsidRDefault="00EC3FC0" w:rsidP="00885222">
      <w:pPr>
        <w:ind w:firstLine="567"/>
        <w:jc w:val="both"/>
      </w:pPr>
    </w:p>
    <w:p w:rsidR="00EC3FC0" w:rsidRDefault="00EC3FC0">
      <w:pPr>
        <w:spacing w:after="200" w:line="276" w:lineRule="auto"/>
      </w:pPr>
    </w:p>
    <w:p w:rsidR="00EC3FC0" w:rsidRDefault="00EC3FC0">
      <w:pPr>
        <w:spacing w:after="200" w:line="276" w:lineRule="auto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 xml:space="preserve">. УСЛОВИЯ РЕАЛИЗАЦИИ РАБОЧЕЙ ПРОГРАММЫ </w:t>
      </w:r>
      <w:r w:rsidR="00D53504">
        <w:rPr>
          <w:b/>
          <w:bCs/>
        </w:rPr>
        <w:t>ПРОИЗВОДСТВЕННОЙ</w:t>
      </w:r>
      <w:r w:rsidR="00D53504" w:rsidRPr="006F20F1">
        <w:rPr>
          <w:b/>
          <w:bCs/>
        </w:rPr>
        <w:t xml:space="preserve"> </w:t>
      </w:r>
      <w:r w:rsidRPr="006F20F1">
        <w:rPr>
          <w:b/>
          <w:bCs/>
        </w:rPr>
        <w:t>ПРАКТИКИ</w:t>
      </w:r>
    </w:p>
    <w:p w:rsidR="00510D83" w:rsidRDefault="00C72D3D" w:rsidP="00510D83">
      <w:pPr>
        <w:ind w:firstLine="709"/>
        <w:jc w:val="both"/>
        <w:rPr>
          <w:b/>
          <w:bCs/>
        </w:rPr>
      </w:pPr>
      <w:r w:rsidRPr="006F20F1">
        <w:br/>
      </w:r>
      <w:r w:rsidR="00510D83">
        <w:rPr>
          <w:b/>
          <w:bCs/>
        </w:rPr>
        <w:t>4</w:t>
      </w:r>
      <w:r w:rsidR="00510D83"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510D83" w:rsidRDefault="00510D83" w:rsidP="00510D83">
      <w:pPr>
        <w:jc w:val="both"/>
      </w:pPr>
    </w:p>
    <w:p w:rsidR="00DE0F5A" w:rsidRDefault="00DE0F5A" w:rsidP="00DE0F5A">
      <w:pPr>
        <w:ind w:firstLine="709"/>
        <w:jc w:val="both"/>
        <w:rPr>
          <w:bCs/>
        </w:rPr>
      </w:pPr>
      <w:r w:rsidRPr="00F65751">
        <w:rPr>
          <w:bCs/>
        </w:rPr>
        <w:t>Реализация программы производственной практики в  рамках  профессионального  модуля  проходит  в  организациях  (предприятиях) любой  организационно-правовой  формы  и  формы  собственности,  располагающие  квалифицированными  кадрами  для  руководства  практикой студентов;</w:t>
      </w:r>
      <w:r>
        <w:rPr>
          <w:bCs/>
        </w:rPr>
        <w:t xml:space="preserve"> </w:t>
      </w:r>
      <w:r w:rsidRPr="00F65751">
        <w:rPr>
          <w:bCs/>
        </w:rPr>
        <w:t>использующие новые технологии</w:t>
      </w:r>
      <w:r>
        <w:rPr>
          <w:bCs/>
        </w:rPr>
        <w:t xml:space="preserve">; </w:t>
      </w:r>
      <w:r w:rsidRPr="00F65751">
        <w:rPr>
          <w:bCs/>
        </w:rPr>
        <w:t>применяющие  в  своей  работе  автоматизиро</w:t>
      </w:r>
      <w:r>
        <w:rPr>
          <w:bCs/>
        </w:rPr>
        <w:t>ванные  системы  обработки  ин</w:t>
      </w:r>
      <w:r w:rsidRPr="00F65751">
        <w:rPr>
          <w:bCs/>
        </w:rPr>
        <w:t>формации и управления.</w:t>
      </w:r>
    </w:p>
    <w:p w:rsidR="00DE0F5A" w:rsidRPr="00A02C0E" w:rsidRDefault="00DE0F5A" w:rsidP="00DE0F5A">
      <w:pPr>
        <w:ind w:firstLine="709"/>
        <w:jc w:val="both"/>
        <w:rPr>
          <w:bCs/>
        </w:rPr>
      </w:pPr>
      <w:r w:rsidRPr="00B145A6">
        <w:br/>
      </w:r>
      <w:r w:rsidRPr="00A02C0E">
        <w:rPr>
          <w:bCs/>
        </w:rPr>
        <w:t>В условиях предприятия обучающийся отрабатывает навыки эксплуатации трактора с агрегатами, орудиями и оборудованием, необходимых для выполнения основных и (или) дополнительных функций трактора.</w:t>
      </w:r>
    </w:p>
    <w:p w:rsidR="00DE0F5A" w:rsidRDefault="00DE0F5A" w:rsidP="00DE0F5A">
      <w:pPr>
        <w:ind w:firstLine="709"/>
        <w:jc w:val="both"/>
      </w:pPr>
    </w:p>
    <w:p w:rsidR="00DE0F5A" w:rsidRPr="00F65751" w:rsidRDefault="00DE0F5A" w:rsidP="00DE0F5A">
      <w:pPr>
        <w:tabs>
          <w:tab w:val="left" w:pos="567"/>
          <w:tab w:val="left" w:pos="709"/>
        </w:tabs>
        <w:ind w:firstLine="567"/>
        <w:jc w:val="both"/>
      </w:pPr>
      <w:r w:rsidRPr="00F65751">
        <w:t>Для  проведени</w:t>
      </w:r>
      <w:r>
        <w:t xml:space="preserve">я  производственной  практики </w:t>
      </w:r>
      <w:r w:rsidRPr="00F65751">
        <w:t>в колледже разработана следующая документация:</w:t>
      </w:r>
    </w:p>
    <w:p w:rsidR="00DE0F5A" w:rsidRPr="00F65751" w:rsidRDefault="00DE0F5A" w:rsidP="00DE0F5A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65751">
        <w:t>положение о практике;</w:t>
      </w:r>
    </w:p>
    <w:p w:rsidR="00DE0F5A" w:rsidRPr="00F65751" w:rsidRDefault="00DE0F5A" w:rsidP="00DE0F5A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рабочая  программа</w:t>
      </w:r>
      <w:r>
        <w:rPr>
          <w:bCs/>
        </w:rPr>
        <w:t xml:space="preserve">  производственной   практики</w:t>
      </w:r>
      <w:r w:rsidRPr="00F65751">
        <w:rPr>
          <w:bCs/>
        </w:rPr>
        <w:t>;</w:t>
      </w:r>
    </w:p>
    <w:p w:rsidR="00DE0F5A" w:rsidRPr="00F65751" w:rsidRDefault="00DE0F5A" w:rsidP="00DE0F5A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тематический  план  графи</w:t>
      </w:r>
      <w:r>
        <w:rPr>
          <w:bCs/>
        </w:rPr>
        <w:t>к  производственной  практики</w:t>
      </w:r>
      <w:r w:rsidRPr="00F65751">
        <w:rPr>
          <w:bCs/>
        </w:rPr>
        <w:t>;</w:t>
      </w:r>
    </w:p>
    <w:p w:rsidR="00DE0F5A" w:rsidRPr="00F65751" w:rsidRDefault="00DE0F5A" w:rsidP="00DE0F5A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договоры с предприятиями по проведению практики</w:t>
      </w:r>
      <w:r>
        <w:rPr>
          <w:bCs/>
        </w:rPr>
        <w:t>;</w:t>
      </w:r>
    </w:p>
    <w:p w:rsidR="00DE0F5A" w:rsidRPr="00F65751" w:rsidRDefault="00DE0F5A" w:rsidP="00DE0F5A">
      <w:pPr>
        <w:pStyle w:val="a9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bCs/>
        </w:rPr>
      </w:pPr>
      <w:r w:rsidRPr="00F65751">
        <w:rPr>
          <w:bCs/>
        </w:rPr>
        <w:t>приказ о распределении студентов по базам практики.</w:t>
      </w:r>
    </w:p>
    <w:p w:rsidR="00DE0F5A" w:rsidRDefault="00DE0F5A" w:rsidP="00DE0F5A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DE0F5A" w:rsidRPr="00B12CB4" w:rsidRDefault="00DE0F5A" w:rsidP="00DE0F5A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4.2.</w:t>
      </w:r>
      <w:r w:rsidRPr="00B12CB4">
        <w:rPr>
          <w:b/>
          <w:bCs/>
        </w:rPr>
        <w:t>Кадровое обеспечение образовательного процесса</w:t>
      </w:r>
    </w:p>
    <w:p w:rsidR="00DE0F5A" w:rsidRDefault="00DE0F5A" w:rsidP="00DE0F5A">
      <w:pPr>
        <w:suppressAutoHyphens/>
        <w:autoSpaceDN w:val="0"/>
        <w:ind w:firstLine="709"/>
        <w:jc w:val="both"/>
        <w:textAlignment w:val="baseline"/>
      </w:pPr>
      <w:r w:rsidRPr="00C26460">
        <w:t>Производственная практика  проводится мастерами производственного обучения или преподавателями профессионального цикла</w:t>
      </w:r>
      <w:r>
        <w:t>.</w:t>
      </w:r>
    </w:p>
    <w:p w:rsidR="00DE0F5A" w:rsidRDefault="00DE0F5A" w:rsidP="00DE0F5A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DE0F5A" w:rsidRDefault="00DE0F5A" w:rsidP="00DE0F5A">
      <w:pPr>
        <w:tabs>
          <w:tab w:val="left" w:pos="1702"/>
        </w:tabs>
        <w:jc w:val="both"/>
      </w:pPr>
    </w:p>
    <w:p w:rsidR="00DE0F5A" w:rsidRPr="00B36A92" w:rsidRDefault="00DE0F5A" w:rsidP="00DE0F5A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</w:t>
      </w:r>
      <w:r>
        <w:rPr>
          <w:b/>
          <w:bCs/>
        </w:rPr>
        <w:t>3</w:t>
      </w:r>
      <w:r w:rsidRPr="00B36A92">
        <w:rPr>
          <w:b/>
          <w:bCs/>
        </w:rPr>
        <w:t>. Информационное обеспечение реализации программы</w:t>
      </w:r>
    </w:p>
    <w:p w:rsidR="00DE0F5A" w:rsidRPr="00B36A92" w:rsidRDefault="00DE0F5A" w:rsidP="00DE0F5A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DE0F5A" w:rsidRPr="00B36A92" w:rsidRDefault="00DE0F5A" w:rsidP="00DE0F5A">
      <w:pPr>
        <w:ind w:firstLine="709"/>
        <w:contextualSpacing/>
      </w:pPr>
    </w:p>
    <w:p w:rsidR="00DE0F5A" w:rsidRPr="00B36A92" w:rsidRDefault="00DE0F5A" w:rsidP="00DE0F5A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</w:t>
      </w:r>
      <w:r>
        <w:rPr>
          <w:b/>
        </w:rPr>
        <w:t>3</w:t>
      </w:r>
      <w:r w:rsidRPr="00B36A92">
        <w:rPr>
          <w:b/>
        </w:rPr>
        <w:t>.1. Основные печатные издания</w:t>
      </w:r>
    </w:p>
    <w:p w:rsidR="00DE0F5A" w:rsidRPr="00B36A92" w:rsidRDefault="00DE0F5A" w:rsidP="00DE0F5A">
      <w:pPr>
        <w:ind w:firstLine="709"/>
        <w:contextualSpacing/>
        <w:rPr>
          <w:b/>
        </w:rPr>
      </w:pPr>
    </w:p>
    <w:p w:rsidR="00DE0F5A" w:rsidRPr="00315EEB" w:rsidRDefault="00DE0F5A" w:rsidP="00DE0F5A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DE0F5A" w:rsidRPr="00315EEB" w:rsidRDefault="00DE0F5A" w:rsidP="00DE0F5A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DE0F5A" w:rsidRPr="00315EEB" w:rsidRDefault="00DE0F5A" w:rsidP="00DE0F5A">
      <w:pPr>
        <w:ind w:firstLine="709"/>
        <w:contextualSpacing/>
        <w:rPr>
          <w:b/>
          <w:highlight w:val="yellow"/>
        </w:rPr>
      </w:pPr>
    </w:p>
    <w:p w:rsidR="00DE0F5A" w:rsidRPr="00315EEB" w:rsidRDefault="00DE0F5A" w:rsidP="00DE0F5A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</w:t>
      </w:r>
      <w:r>
        <w:rPr>
          <w:b/>
          <w:highlight w:val="yellow"/>
        </w:rPr>
        <w:t>3</w:t>
      </w:r>
      <w:r w:rsidRPr="00315EEB">
        <w:rPr>
          <w:b/>
          <w:highlight w:val="yellow"/>
        </w:rPr>
        <w:t>.2. Основные электронные издания</w:t>
      </w:r>
    </w:p>
    <w:p w:rsidR="00DE0F5A" w:rsidRPr="00315EEB" w:rsidRDefault="00DE0F5A" w:rsidP="00DE0F5A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DE0F5A" w:rsidRPr="00315EEB" w:rsidRDefault="00DE0F5A" w:rsidP="00DE0F5A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DE0F5A" w:rsidRPr="00315EEB" w:rsidRDefault="00DE0F5A" w:rsidP="00DE0F5A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DE0F5A" w:rsidRPr="00315EEB" w:rsidRDefault="00DE0F5A" w:rsidP="00DE0F5A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>.</w:t>
      </w:r>
      <w:r>
        <w:rPr>
          <w:b/>
          <w:bCs/>
          <w:highlight w:val="yellow"/>
        </w:rPr>
        <w:t>3</w:t>
      </w:r>
      <w:r w:rsidRPr="00315EEB">
        <w:rPr>
          <w:b/>
          <w:bCs/>
          <w:highlight w:val="yellow"/>
        </w:rPr>
        <w:t xml:space="preserve">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DE0F5A" w:rsidRPr="00B36A92" w:rsidRDefault="00DE0F5A" w:rsidP="00DE0F5A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 xml:space="preserve">КОНТРОЛЬ И ОЦЕНКА РЕЗУЛЬТАТОВ ОСВОЕНИЯ ПРОГРАММЫ </w:t>
      </w:r>
      <w:r w:rsidR="00395B2D">
        <w:rPr>
          <w:b/>
          <w:bCs/>
        </w:rPr>
        <w:t xml:space="preserve">ПРОИЗВОДСТВЕННОЙ </w:t>
      </w:r>
      <w:r w:rsidRPr="005B5485">
        <w:rPr>
          <w:b/>
          <w:bCs/>
        </w:rPr>
        <w:t>ПРАКТИКИ</w:t>
      </w:r>
    </w:p>
    <w:p w:rsidR="002C7705" w:rsidRDefault="002C7705" w:rsidP="002C7705">
      <w:pPr>
        <w:rPr>
          <w:b/>
          <w:bCs/>
        </w:rPr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2C7705" w:rsidRPr="00315EEB" w:rsidTr="00EE5B72">
        <w:tc>
          <w:tcPr>
            <w:tcW w:w="1774" w:type="pct"/>
            <w:tcBorders>
              <w:bottom w:val="single" w:sz="12" w:space="0" w:color="auto"/>
            </w:tcBorders>
          </w:tcPr>
          <w:p w:rsidR="002C7705" w:rsidRPr="00315EEB" w:rsidRDefault="002C7705" w:rsidP="00EE5B72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2C7705" w:rsidRPr="00315EEB" w:rsidRDefault="002C7705" w:rsidP="00EE5B72">
            <w:pPr>
              <w:suppressAutoHyphens/>
              <w:jc w:val="center"/>
              <w:rPr>
                <w:b/>
              </w:rPr>
            </w:pPr>
          </w:p>
          <w:p w:rsidR="002C7705" w:rsidRPr="00315EEB" w:rsidRDefault="002C7705" w:rsidP="00EE5B72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2C7705" w:rsidRPr="00315EEB" w:rsidRDefault="002C7705" w:rsidP="00EE5B72">
            <w:pPr>
              <w:suppressAutoHyphens/>
              <w:jc w:val="center"/>
              <w:rPr>
                <w:b/>
              </w:rPr>
            </w:pPr>
          </w:p>
          <w:p w:rsidR="002C7705" w:rsidRPr="00315EEB" w:rsidRDefault="002C7705" w:rsidP="00EE5B72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2C7705" w:rsidRPr="00315EEB" w:rsidTr="00EE5B72">
        <w:tc>
          <w:tcPr>
            <w:tcW w:w="1774" w:type="pct"/>
            <w:tcBorders>
              <w:top w:val="single" w:sz="12" w:space="0" w:color="auto"/>
            </w:tcBorders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ПК 2.1. Собирать и устанавливать агрегаты и сборочные единицы тракторов и самоходных машин стационарно и в полевых условиях.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1. Различает устройства, принципы действия и технические характеристики основных марок  сельскохозяйственных машин и оборудования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2. Показывает работы по сборке и установке агрегатов и сборочных единиц тракторов и самоходных машин стационарно и в полевых условиях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3. Соблюдает правила работы с передвижными средствами технического обслуживания и ремонта.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контроль в форме защиты практических заданий; контрольных работ по темам МДК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  <w:jc w:val="both"/>
            </w:pP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EE5B72">
        <w:tc>
          <w:tcPr>
            <w:tcW w:w="1774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ПК 2.2. Выполнять наладку и регулирование агрегатов и сборочных единиц сельскохозяйственных машин и оборудования.</w:t>
            </w:r>
          </w:p>
        </w:tc>
        <w:tc>
          <w:tcPr>
            <w:tcW w:w="1791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4.  Осуществляет наладку и регулировку отдельных узлов и деталей тракторов, самоходных и других сельскохозяйственных машин, прицепных и навесных устройств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5. Осуществляет наладку и регулировку отдельных узлов и деталей тракторов, самоходных и других сельскохозяйственных машин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6.  Правильно оформляет первичную документацию.</w:t>
            </w:r>
          </w:p>
        </w:tc>
        <w:tc>
          <w:tcPr>
            <w:tcW w:w="1435" w:type="pct"/>
          </w:tcPr>
          <w:p w:rsidR="002C7705" w:rsidRDefault="002C7705" w:rsidP="00EE5B72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2C7705" w:rsidRDefault="002C7705" w:rsidP="00EE5B72">
            <w:pPr>
              <w:widowControl w:val="0"/>
              <w:suppressAutoHyphens/>
            </w:pPr>
          </w:p>
          <w:p w:rsidR="002C7705" w:rsidRPr="00315EEB" w:rsidRDefault="002C7705" w:rsidP="00EE5B72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EE5B72">
        <w:tc>
          <w:tcPr>
            <w:tcW w:w="1774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0F6B">
              <w:t>агрегатируемого</w:t>
            </w:r>
            <w:proofErr w:type="spellEnd"/>
            <w:r w:rsidRPr="00F70F6B">
              <w:t xml:space="preserve"> оборудования.</w:t>
            </w:r>
          </w:p>
        </w:tc>
        <w:tc>
          <w:tcPr>
            <w:tcW w:w="1791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7. Осуществляет диагностирование тракторов, самоходных и других сельскохозяйственных  машин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8. Использует современные средства обслуживания тракторов, самоходных и других сельскохозяйственных  машин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</w:p>
        </w:tc>
        <w:tc>
          <w:tcPr>
            <w:tcW w:w="1435" w:type="pct"/>
          </w:tcPr>
          <w:p w:rsidR="002C7705" w:rsidRDefault="002C7705" w:rsidP="00EE5B72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2C7705" w:rsidRDefault="002C7705" w:rsidP="00EE5B72">
            <w:pPr>
              <w:widowControl w:val="0"/>
              <w:suppressAutoHyphens/>
            </w:pPr>
          </w:p>
          <w:p w:rsidR="002C7705" w:rsidRPr="00315EEB" w:rsidRDefault="002C7705" w:rsidP="00EE5B72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2C7705" w:rsidRPr="00315EEB" w:rsidTr="00EE5B72">
        <w:tc>
          <w:tcPr>
            <w:tcW w:w="1774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 xml:space="preserve">ПК 2.4. Проводить ремонт агрегатов и сборочных единиц тракторов, самоходных и </w:t>
            </w:r>
            <w:r w:rsidRPr="00F70F6B">
              <w:lastRenderedPageBreak/>
              <w:t>других сельскохозяйственных машин.</w:t>
            </w:r>
          </w:p>
        </w:tc>
        <w:tc>
          <w:tcPr>
            <w:tcW w:w="1791" w:type="pct"/>
          </w:tcPr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lastRenderedPageBreak/>
              <w:t xml:space="preserve"> 9. Определяет причины неисправностей тракторов, самоходных и других </w:t>
            </w:r>
            <w:r w:rsidRPr="00F70F6B">
              <w:lastRenderedPageBreak/>
              <w:t>сельскохозяйственных машин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10. Выполняет работы по устранению несложных неисправностей тракторов, самоходных и других сельскохозяйственных машин;</w:t>
            </w:r>
          </w:p>
          <w:p w:rsidR="002C7705" w:rsidRPr="00F70F6B" w:rsidRDefault="002C7705" w:rsidP="00EE5B72">
            <w:pPr>
              <w:keepNext/>
              <w:keepLines/>
              <w:widowControl w:val="0"/>
              <w:suppressAutoHyphens/>
            </w:pPr>
            <w:r w:rsidRPr="00F70F6B">
              <w:t>11. Обосновывает виды и средства ремонта агрегатов и сборочных единиц тракторов, сельскохозяйственных машин.</w:t>
            </w:r>
          </w:p>
        </w:tc>
        <w:tc>
          <w:tcPr>
            <w:tcW w:w="1435" w:type="pct"/>
          </w:tcPr>
          <w:p w:rsidR="002C7705" w:rsidRDefault="002C7705" w:rsidP="00EE5B72">
            <w:pPr>
              <w:widowControl w:val="0"/>
              <w:suppressAutoHyphens/>
            </w:pPr>
            <w:r w:rsidRPr="00315EEB">
              <w:lastRenderedPageBreak/>
              <w:t>Экспертная оценка выполнения практического задания</w:t>
            </w:r>
          </w:p>
          <w:p w:rsidR="002C7705" w:rsidRDefault="002C7705" w:rsidP="00EE5B72">
            <w:pPr>
              <w:widowControl w:val="0"/>
              <w:suppressAutoHyphens/>
            </w:pPr>
          </w:p>
          <w:p w:rsidR="002C7705" w:rsidRPr="00315EEB" w:rsidRDefault="002C7705" w:rsidP="00EE5B72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</w:tbl>
    <w:p w:rsidR="002C7705" w:rsidRDefault="002C7705" w:rsidP="002C7705">
      <w:pPr>
        <w:rPr>
          <w:b/>
          <w:bCs/>
        </w:rPr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lastRenderedPageBreak/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72" w:rsidRDefault="00383472" w:rsidP="002256DC">
      <w:r>
        <w:separator/>
      </w:r>
    </w:p>
  </w:endnote>
  <w:endnote w:type="continuationSeparator" w:id="0">
    <w:p w:rsidR="00383472" w:rsidRDefault="00383472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72" w:rsidRDefault="00C77BF3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5B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B72" w:rsidRDefault="00EE5B72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72" w:rsidRDefault="00EE5B72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72" w:rsidRDefault="00383472" w:rsidP="002256DC">
      <w:r>
        <w:separator/>
      </w:r>
    </w:p>
  </w:footnote>
  <w:footnote w:type="continuationSeparator" w:id="0">
    <w:p w:rsidR="00383472" w:rsidRDefault="00383472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364BD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53C9"/>
    <w:rsid w:val="00121038"/>
    <w:rsid w:val="001250BC"/>
    <w:rsid w:val="0013590E"/>
    <w:rsid w:val="001462CF"/>
    <w:rsid w:val="00165517"/>
    <w:rsid w:val="00172F88"/>
    <w:rsid w:val="001732B2"/>
    <w:rsid w:val="00176054"/>
    <w:rsid w:val="001A0059"/>
    <w:rsid w:val="001A08DF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3B20"/>
    <w:rsid w:val="002256DC"/>
    <w:rsid w:val="00226EF9"/>
    <w:rsid w:val="002344ED"/>
    <w:rsid w:val="00234C3E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C7705"/>
    <w:rsid w:val="002D1D92"/>
    <w:rsid w:val="002D25B4"/>
    <w:rsid w:val="002E29D7"/>
    <w:rsid w:val="002F403A"/>
    <w:rsid w:val="002F41DE"/>
    <w:rsid w:val="002F6B69"/>
    <w:rsid w:val="00302341"/>
    <w:rsid w:val="003043FD"/>
    <w:rsid w:val="003067B2"/>
    <w:rsid w:val="003153CB"/>
    <w:rsid w:val="00327462"/>
    <w:rsid w:val="00332FB7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83472"/>
    <w:rsid w:val="003920FE"/>
    <w:rsid w:val="00395B2D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4786E"/>
    <w:rsid w:val="0045411B"/>
    <w:rsid w:val="00457C2F"/>
    <w:rsid w:val="00472685"/>
    <w:rsid w:val="004729FD"/>
    <w:rsid w:val="00485B69"/>
    <w:rsid w:val="004866B8"/>
    <w:rsid w:val="004A049A"/>
    <w:rsid w:val="004A1BD5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0D83"/>
    <w:rsid w:val="00511C63"/>
    <w:rsid w:val="00517E7D"/>
    <w:rsid w:val="00522D3C"/>
    <w:rsid w:val="00523C61"/>
    <w:rsid w:val="005379EB"/>
    <w:rsid w:val="00540207"/>
    <w:rsid w:val="00541DB1"/>
    <w:rsid w:val="005471AB"/>
    <w:rsid w:val="00563870"/>
    <w:rsid w:val="005712FC"/>
    <w:rsid w:val="00580A57"/>
    <w:rsid w:val="00583E29"/>
    <w:rsid w:val="00594018"/>
    <w:rsid w:val="00594653"/>
    <w:rsid w:val="005A1831"/>
    <w:rsid w:val="005A31BD"/>
    <w:rsid w:val="005A33DA"/>
    <w:rsid w:val="005A6A3D"/>
    <w:rsid w:val="005B2C1F"/>
    <w:rsid w:val="005B4FB1"/>
    <w:rsid w:val="005B6B1F"/>
    <w:rsid w:val="005B7494"/>
    <w:rsid w:val="005C3B14"/>
    <w:rsid w:val="005E2CBF"/>
    <w:rsid w:val="005E5A70"/>
    <w:rsid w:val="005F4AF0"/>
    <w:rsid w:val="0060471D"/>
    <w:rsid w:val="0062514B"/>
    <w:rsid w:val="006343AE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1782"/>
    <w:rsid w:val="006A2EBC"/>
    <w:rsid w:val="006B22E4"/>
    <w:rsid w:val="006B4237"/>
    <w:rsid w:val="006C2102"/>
    <w:rsid w:val="006C41A3"/>
    <w:rsid w:val="006E04A9"/>
    <w:rsid w:val="006E3CA7"/>
    <w:rsid w:val="006E697F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B46"/>
    <w:rsid w:val="00761C86"/>
    <w:rsid w:val="007644C5"/>
    <w:rsid w:val="00793444"/>
    <w:rsid w:val="00793B62"/>
    <w:rsid w:val="007D0950"/>
    <w:rsid w:val="007D2249"/>
    <w:rsid w:val="00804106"/>
    <w:rsid w:val="0081696A"/>
    <w:rsid w:val="00824019"/>
    <w:rsid w:val="008247AB"/>
    <w:rsid w:val="00830966"/>
    <w:rsid w:val="008356DA"/>
    <w:rsid w:val="008468AE"/>
    <w:rsid w:val="00850447"/>
    <w:rsid w:val="00850B91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C00AD"/>
    <w:rsid w:val="008D1335"/>
    <w:rsid w:val="008E10FD"/>
    <w:rsid w:val="008E6445"/>
    <w:rsid w:val="00902A14"/>
    <w:rsid w:val="00903059"/>
    <w:rsid w:val="00904C12"/>
    <w:rsid w:val="00910727"/>
    <w:rsid w:val="00921C7F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229A9"/>
    <w:rsid w:val="00A27D1F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91BE6"/>
    <w:rsid w:val="00AA4C9A"/>
    <w:rsid w:val="00AC200C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D3E8E"/>
    <w:rsid w:val="00BE056E"/>
    <w:rsid w:val="00BE372D"/>
    <w:rsid w:val="00BE7750"/>
    <w:rsid w:val="00C0090F"/>
    <w:rsid w:val="00C15AB8"/>
    <w:rsid w:val="00C24C54"/>
    <w:rsid w:val="00C446B5"/>
    <w:rsid w:val="00C551B0"/>
    <w:rsid w:val="00C61C26"/>
    <w:rsid w:val="00C64C2B"/>
    <w:rsid w:val="00C65365"/>
    <w:rsid w:val="00C72D3D"/>
    <w:rsid w:val="00C77BF3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326BE"/>
    <w:rsid w:val="00D334E7"/>
    <w:rsid w:val="00D4375B"/>
    <w:rsid w:val="00D53504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0F5A"/>
    <w:rsid w:val="00DE24F0"/>
    <w:rsid w:val="00DE543C"/>
    <w:rsid w:val="00DF0295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73B4"/>
    <w:rsid w:val="00E719A1"/>
    <w:rsid w:val="00E85CFA"/>
    <w:rsid w:val="00E874FB"/>
    <w:rsid w:val="00E9585A"/>
    <w:rsid w:val="00EA3873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E5B72"/>
    <w:rsid w:val="00EF412A"/>
    <w:rsid w:val="00F06542"/>
    <w:rsid w:val="00F10822"/>
    <w:rsid w:val="00F16088"/>
    <w:rsid w:val="00F34E09"/>
    <w:rsid w:val="00F60532"/>
    <w:rsid w:val="00F6212E"/>
    <w:rsid w:val="00F64879"/>
    <w:rsid w:val="00F677AA"/>
    <w:rsid w:val="00F76ABA"/>
    <w:rsid w:val="00FA38AD"/>
    <w:rsid w:val="00FB3DA3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3967-BD76-4D2A-ADE9-7B43676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9</cp:revision>
  <cp:lastPrinted>2020-01-17T07:53:00Z</cp:lastPrinted>
  <dcterms:created xsi:type="dcterms:W3CDTF">2022-03-10T08:32:00Z</dcterms:created>
  <dcterms:modified xsi:type="dcterms:W3CDTF">2022-03-14T08:24:00Z</dcterms:modified>
</cp:coreProperties>
</file>